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2E" w:rsidRDefault="00B57756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1224000" cy="1195200"/>
            <wp:effectExtent l="0" t="0" r="0" b="5080"/>
            <wp:wrapSquare wrapText="bothSides"/>
            <wp:docPr id="1" name="Imagem 1" descr="logo uni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ga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1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34A" w:rsidRPr="00A2434A">
        <w:rPr>
          <w:rFonts w:ascii="Garamond" w:hAnsi="Garamond"/>
          <w:b/>
          <w:sz w:val="28"/>
        </w:rPr>
        <w:t xml:space="preserve">  </w:t>
      </w:r>
      <w:r w:rsidR="00AC773B">
        <w:rPr>
          <w:rFonts w:ascii="Garamond" w:hAnsi="Garamond"/>
          <w:b/>
          <w:sz w:val="28"/>
        </w:rPr>
        <w:t xml:space="preserve">               </w:t>
      </w:r>
    </w:p>
    <w:p w:rsidR="003A3C2E" w:rsidRDefault="003A3C2E">
      <w:pPr>
        <w:rPr>
          <w:rFonts w:ascii="Garamond" w:hAnsi="Garamond"/>
          <w:b/>
          <w:sz w:val="28"/>
        </w:rPr>
      </w:pPr>
    </w:p>
    <w:p w:rsidR="003A3C2E" w:rsidRDefault="003A3C2E">
      <w:pPr>
        <w:rPr>
          <w:rFonts w:ascii="Garamond" w:hAnsi="Garamond"/>
          <w:b/>
          <w:sz w:val="28"/>
        </w:rPr>
      </w:pPr>
    </w:p>
    <w:p w:rsidR="003A3C2E" w:rsidRDefault="003A3C2E">
      <w:pPr>
        <w:rPr>
          <w:rFonts w:ascii="Garamond" w:hAnsi="Garamond"/>
          <w:b/>
          <w:sz w:val="28"/>
        </w:rPr>
      </w:pPr>
    </w:p>
    <w:p w:rsidR="003A3C2E" w:rsidRDefault="003A3C2E">
      <w:pPr>
        <w:rPr>
          <w:rFonts w:ascii="Garamond" w:hAnsi="Garamond"/>
          <w:b/>
          <w:sz w:val="28"/>
        </w:rPr>
      </w:pPr>
    </w:p>
    <w:p w:rsidR="00405A7C" w:rsidRPr="00E05354" w:rsidRDefault="003A3C2E" w:rsidP="003A3C2E">
      <w:pPr>
        <w:ind w:firstLine="708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40"/>
          <w:szCs w:val="40"/>
        </w:rPr>
        <w:t xml:space="preserve">   </w:t>
      </w:r>
      <w:r w:rsidR="00405A7C" w:rsidRPr="0034558A">
        <w:rPr>
          <w:rFonts w:ascii="Garamond" w:hAnsi="Garamond"/>
          <w:b/>
          <w:sz w:val="40"/>
          <w:szCs w:val="40"/>
        </w:rPr>
        <w:t>REGISTRO DE NINHADA</w:t>
      </w:r>
    </w:p>
    <w:p w:rsidR="00405A7C" w:rsidRPr="00AC7A46" w:rsidRDefault="00405A7C">
      <w:pPr>
        <w:rPr>
          <w:rFonts w:ascii="Garamond" w:hAnsi="Garamond"/>
          <w:b/>
        </w:rPr>
      </w:pPr>
    </w:p>
    <w:p w:rsidR="00AC773B" w:rsidRPr="00E256CB" w:rsidRDefault="00AC773B" w:rsidP="00AC773B">
      <w:pPr>
        <w:rPr>
          <w:rFonts w:ascii="Garamond" w:hAnsi="Garamond"/>
          <w:sz w:val="28"/>
          <w:szCs w:val="28"/>
        </w:rPr>
      </w:pPr>
      <w:r w:rsidRPr="00275B19">
        <w:rPr>
          <w:rFonts w:ascii="Garamond" w:hAnsi="Garamond"/>
          <w:b/>
          <w:sz w:val="28"/>
          <w:szCs w:val="28"/>
        </w:rPr>
        <w:t xml:space="preserve">A </w:t>
      </w:r>
      <w:r w:rsidRPr="00275B19">
        <w:rPr>
          <w:rFonts w:ascii="Garamond" w:hAnsi="Garamond"/>
          <w:b/>
        </w:rPr>
        <w:t xml:space="preserve">- </w:t>
      </w:r>
      <w:r w:rsidRPr="00275B19">
        <w:rPr>
          <w:rFonts w:ascii="Garamond" w:hAnsi="Garamond"/>
        </w:rPr>
        <w:t>Data de Nascimento</w:t>
      </w:r>
      <w:r w:rsidR="00550DDB">
        <w:rPr>
          <w:rFonts w:ascii="Garamond" w:hAnsi="Garamond"/>
        </w:rPr>
        <w:t xml:space="preserve"> (</w:t>
      </w:r>
      <w:r w:rsidR="00550DDB" w:rsidRPr="00550DDB">
        <w:rPr>
          <w:rFonts w:ascii="Garamond" w:hAnsi="Garamond"/>
          <w:b/>
          <w:i/>
        </w:rPr>
        <w:t>no máximo 01 ano</w:t>
      </w:r>
      <w:r w:rsidR="00550DDB">
        <w:rPr>
          <w:rFonts w:ascii="Garamond" w:hAnsi="Garamond"/>
        </w:rPr>
        <w:t>)</w:t>
      </w:r>
      <w:r w:rsidRPr="00275B19">
        <w:rPr>
          <w:rFonts w:ascii="Garamond" w:hAnsi="Garamond"/>
        </w:rPr>
        <w:t>:</w:t>
      </w:r>
      <w:r w:rsidR="00E256CB">
        <w:rPr>
          <w:rFonts w:ascii="Garamond" w:hAnsi="Garamond"/>
        </w:rPr>
        <w:t xml:space="preserve"> </w:t>
      </w:r>
    </w:p>
    <w:p w:rsidR="004B2310" w:rsidRPr="007206BB" w:rsidRDefault="004B2310" w:rsidP="00AC773B">
      <w:pPr>
        <w:rPr>
          <w:sz w:val="8"/>
          <w:szCs w:val="8"/>
        </w:rPr>
      </w:pPr>
    </w:p>
    <w:tbl>
      <w:tblPr>
        <w:tblW w:w="1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123"/>
        <w:gridCol w:w="21"/>
        <w:gridCol w:w="121"/>
        <w:gridCol w:w="7"/>
        <w:gridCol w:w="146"/>
        <w:gridCol w:w="587"/>
        <w:gridCol w:w="338"/>
        <w:gridCol w:w="1015"/>
        <w:gridCol w:w="83"/>
        <w:gridCol w:w="220"/>
        <w:gridCol w:w="153"/>
        <w:gridCol w:w="441"/>
        <w:gridCol w:w="196"/>
        <w:gridCol w:w="1833"/>
        <w:gridCol w:w="388"/>
        <w:gridCol w:w="68"/>
        <w:gridCol w:w="42"/>
        <w:gridCol w:w="124"/>
        <w:gridCol w:w="194"/>
        <w:gridCol w:w="539"/>
        <w:gridCol w:w="338"/>
        <w:gridCol w:w="1015"/>
        <w:gridCol w:w="95"/>
        <w:gridCol w:w="210"/>
        <w:gridCol w:w="157"/>
        <w:gridCol w:w="43"/>
        <w:gridCol w:w="409"/>
        <w:gridCol w:w="181"/>
        <w:gridCol w:w="1844"/>
      </w:tblGrid>
      <w:tr w:rsidR="002C5D35" w:rsidRPr="00A2434A" w:rsidTr="005D70B9">
        <w:trPr>
          <w:trHeight w:hRule="exact" w:val="340"/>
        </w:trPr>
        <w:tc>
          <w:tcPr>
            <w:tcW w:w="5634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05A7C" w:rsidRPr="00A2434A" w:rsidRDefault="00405A7C">
            <w:pPr>
              <w:pStyle w:val="Ttulo5"/>
              <w:rPr>
                <w:rFonts w:ascii="Garamond" w:hAnsi="Garamond"/>
              </w:rPr>
            </w:pPr>
            <w:r w:rsidRPr="00A2434A">
              <w:rPr>
                <w:rFonts w:ascii="Garamond" w:hAnsi="Garamond"/>
              </w:rPr>
              <w:t>B                                                                   PAI</w:t>
            </w:r>
          </w:p>
        </w:tc>
        <w:tc>
          <w:tcPr>
            <w:tcW w:w="5647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05A7C" w:rsidRPr="00A2434A" w:rsidRDefault="00405A7C">
            <w:pPr>
              <w:pStyle w:val="Ttulo5"/>
              <w:rPr>
                <w:rFonts w:ascii="Garamond" w:hAnsi="Garamond"/>
              </w:rPr>
            </w:pPr>
            <w:r w:rsidRPr="00A2434A">
              <w:rPr>
                <w:rFonts w:ascii="Garamond" w:hAnsi="Garamond"/>
              </w:rPr>
              <w:t>C                                                                 MÃE</w:t>
            </w:r>
          </w:p>
        </w:tc>
      </w:tr>
      <w:tr w:rsidR="00351C35" w:rsidRPr="00A2434A" w:rsidTr="0011259C">
        <w:trPr>
          <w:trHeight w:val="340"/>
        </w:trPr>
        <w:tc>
          <w:tcPr>
            <w:tcW w:w="136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A2434A" w:rsidRDefault="00EB2669" w:rsidP="0011259C">
            <w:pPr>
              <w:rPr>
                <w:rFonts w:ascii="Garamond" w:hAnsi="Garamond"/>
                <w:sz w:val="28"/>
                <w:vertAlign w:val="subscript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>Nome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11259C">
              <w:rPr>
                <w:rFonts w:ascii="Garamond" w:hAnsi="Garamond"/>
                <w:sz w:val="16"/>
                <w:szCs w:val="16"/>
              </w:rPr>
              <w:t>Co</w:t>
            </w:r>
            <w:r>
              <w:rPr>
                <w:rFonts w:ascii="Garamond" w:hAnsi="Garamond"/>
                <w:sz w:val="16"/>
                <w:szCs w:val="16"/>
              </w:rPr>
              <w:t>mplet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428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E63959" w:rsidRDefault="00EB2669" w:rsidP="00DF473C">
            <w:pPr>
              <w:jc w:val="both"/>
              <w:rPr>
                <w:rFonts w:ascii="Garamond" w:hAnsi="Garamond"/>
                <w:sz w:val="26"/>
                <w:szCs w:val="26"/>
              </w:rPr>
            </w:pPr>
            <w:bookmarkStart w:id="0" w:name="_GoBack"/>
            <w:bookmarkEnd w:id="0"/>
            <w:permStart w:id="962661130" w:edGrp="everyone"/>
            <w:permEnd w:id="962661130"/>
          </w:p>
        </w:tc>
        <w:tc>
          <w:tcPr>
            <w:tcW w:w="1361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A2434A" w:rsidRDefault="00EB2669" w:rsidP="00614CDD">
            <w:pPr>
              <w:rPr>
                <w:rFonts w:ascii="Garamond" w:hAnsi="Garamond"/>
                <w:sz w:val="28"/>
                <w:vertAlign w:val="subscript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>Nome</w:t>
            </w:r>
            <w:r>
              <w:rPr>
                <w:rFonts w:ascii="Garamond" w:hAnsi="Garamond"/>
                <w:sz w:val="16"/>
                <w:szCs w:val="16"/>
              </w:rPr>
              <w:t xml:space="preserve"> Complet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430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E12217" w:rsidRDefault="00EB2669" w:rsidP="00EB2669">
            <w:pPr>
              <w:jc w:val="both"/>
              <w:rPr>
                <w:rFonts w:ascii="Garamond" w:hAnsi="Garamond"/>
                <w:sz w:val="26"/>
                <w:szCs w:val="26"/>
              </w:rPr>
            </w:pPr>
            <w:permStart w:id="721750931" w:edGrp="everyone"/>
            <w:permEnd w:id="721750931"/>
          </w:p>
        </w:tc>
      </w:tr>
      <w:tr w:rsidR="005F26B5" w:rsidRPr="00A2434A" w:rsidTr="005D70B9">
        <w:trPr>
          <w:trHeight w:hRule="exact" w:val="340"/>
        </w:trPr>
        <w:tc>
          <w:tcPr>
            <w:tcW w:w="62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5F5C79" w:rsidRDefault="00EB2669" w:rsidP="00901868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B2669" w:rsidRPr="00A2434A" w:rsidRDefault="00EB2669" w:rsidP="00212C23">
            <w:pPr>
              <w:jc w:val="both"/>
              <w:rPr>
                <w:rFonts w:ascii="Garamond" w:hAnsi="Garamond"/>
                <w:sz w:val="28"/>
              </w:rPr>
            </w:pPr>
            <w:permStart w:id="1901012913" w:edGrp="everyone"/>
            <w:permEnd w:id="1901012913"/>
          </w:p>
        </w:tc>
        <w:tc>
          <w:tcPr>
            <w:tcW w:w="7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B2669" w:rsidRPr="00A2434A" w:rsidRDefault="00EB2669" w:rsidP="00901868">
            <w:pPr>
              <w:rPr>
                <w:rFonts w:ascii="Garamond" w:hAnsi="Garamond"/>
                <w:sz w:val="28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 xml:space="preserve">Reg. nº </w:t>
            </w:r>
            <w:r w:rsidRPr="005F5C79">
              <w:rPr>
                <w:rFonts w:ascii="Garamond" w:hAnsi="Garamond"/>
                <w:sz w:val="16"/>
                <w:szCs w:val="16"/>
              </w:rPr>
              <w:sym w:font="Webdings" w:char="F034"/>
            </w:r>
            <w:r w:rsidRPr="005F5C79">
              <w:rPr>
                <w:rFonts w:ascii="Garamond" w:hAnsi="Garamond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 w:rsidP="00212C23">
            <w:pPr>
              <w:jc w:val="both"/>
              <w:rPr>
                <w:rFonts w:ascii="Garamond" w:hAnsi="Garamond"/>
                <w:sz w:val="28"/>
              </w:rPr>
            </w:pPr>
            <w:permStart w:id="70468545" w:edGrp="everyone"/>
            <w:permEnd w:id="70468545"/>
          </w:p>
        </w:tc>
        <w:tc>
          <w:tcPr>
            <w:tcW w:w="62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5F5C79" w:rsidRDefault="00EB266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0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B2669" w:rsidRPr="00A2434A" w:rsidRDefault="00EB2669">
            <w:pPr>
              <w:jc w:val="both"/>
              <w:rPr>
                <w:rFonts w:ascii="Garamond" w:hAnsi="Garamond"/>
                <w:sz w:val="28"/>
              </w:rPr>
            </w:pPr>
            <w:permStart w:id="740115618" w:edGrp="everyone"/>
            <w:permEnd w:id="740115618"/>
          </w:p>
        </w:tc>
        <w:tc>
          <w:tcPr>
            <w:tcW w:w="7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EB2669" w:rsidRPr="00A2434A" w:rsidRDefault="00EB2669" w:rsidP="00614CDD">
            <w:pPr>
              <w:rPr>
                <w:rFonts w:ascii="Garamond" w:hAnsi="Garamond"/>
                <w:sz w:val="28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 xml:space="preserve">Reg. nº </w:t>
            </w:r>
            <w:r w:rsidRPr="005F5C79">
              <w:rPr>
                <w:rFonts w:ascii="Garamond" w:hAnsi="Garamond"/>
                <w:sz w:val="16"/>
                <w:szCs w:val="16"/>
              </w:rPr>
              <w:sym w:font="Webdings" w:char="F034"/>
            </w:r>
            <w:r w:rsidRPr="005F5C79">
              <w:rPr>
                <w:rFonts w:ascii="Garamond" w:hAnsi="Garamond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>
            <w:pPr>
              <w:jc w:val="both"/>
              <w:rPr>
                <w:rFonts w:ascii="Garamond" w:hAnsi="Garamond"/>
                <w:sz w:val="28"/>
              </w:rPr>
            </w:pPr>
            <w:permStart w:id="506929454" w:edGrp="everyone"/>
            <w:permEnd w:id="506929454"/>
          </w:p>
        </w:tc>
      </w:tr>
      <w:tr w:rsidR="005F26B5" w:rsidRPr="00A2434A" w:rsidTr="005D70B9">
        <w:trPr>
          <w:trHeight w:hRule="exact" w:val="340"/>
        </w:trPr>
        <w:tc>
          <w:tcPr>
            <w:tcW w:w="617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5F5C79" w:rsidRDefault="00EB2669" w:rsidP="00901868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 xml:space="preserve">Cor </w:t>
            </w:r>
            <w:r w:rsidRPr="005F5C79"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01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 w:rsidP="00212C23">
            <w:pPr>
              <w:jc w:val="both"/>
              <w:rPr>
                <w:rFonts w:ascii="Garamond" w:hAnsi="Garamond"/>
                <w:sz w:val="28"/>
              </w:rPr>
            </w:pPr>
            <w:permStart w:id="841966909" w:edGrp="everyone"/>
            <w:permEnd w:id="841966909"/>
          </w:p>
        </w:tc>
        <w:tc>
          <w:tcPr>
            <w:tcW w:w="624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5F5C79" w:rsidRDefault="00EB266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5F5C79">
              <w:rPr>
                <w:rFonts w:ascii="Garamond" w:hAnsi="Garamond"/>
                <w:sz w:val="16"/>
                <w:szCs w:val="16"/>
              </w:rPr>
              <w:t xml:space="preserve">Cor </w:t>
            </w:r>
            <w:r w:rsidRPr="005F5C79"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02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>
            <w:pPr>
              <w:jc w:val="both"/>
              <w:rPr>
                <w:rFonts w:ascii="Garamond" w:hAnsi="Garamond"/>
                <w:sz w:val="28"/>
              </w:rPr>
            </w:pPr>
            <w:permStart w:id="1384539541" w:edGrp="everyone"/>
            <w:permEnd w:id="1384539541"/>
          </w:p>
        </w:tc>
      </w:tr>
      <w:tr w:rsidR="00351C35" w:rsidRPr="00A2434A" w:rsidTr="0011259C">
        <w:trPr>
          <w:trHeight w:hRule="exact" w:val="340"/>
        </w:trPr>
        <w:tc>
          <w:tcPr>
            <w:tcW w:w="2722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501C4C" w:rsidRDefault="00EB2669" w:rsidP="00901868">
            <w:pPr>
              <w:rPr>
                <w:rFonts w:ascii="Garamond" w:hAnsi="Garamond"/>
                <w:sz w:val="16"/>
                <w:szCs w:val="16"/>
              </w:rPr>
            </w:pPr>
            <w:r w:rsidRPr="00501C4C">
              <w:rPr>
                <w:rFonts w:ascii="Garamond" w:hAnsi="Garamond"/>
                <w:sz w:val="16"/>
                <w:szCs w:val="16"/>
              </w:rPr>
              <w:t>Proprietário (na data do acasalamento)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9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 w:rsidP="00212C23">
            <w:pPr>
              <w:jc w:val="both"/>
              <w:rPr>
                <w:rFonts w:ascii="Garamond" w:hAnsi="Garamond"/>
                <w:sz w:val="28"/>
              </w:rPr>
            </w:pPr>
            <w:permStart w:id="835330861" w:edGrp="everyone"/>
            <w:permEnd w:id="835330861"/>
          </w:p>
        </w:tc>
        <w:tc>
          <w:tcPr>
            <w:tcW w:w="272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501C4C" w:rsidRDefault="00EB2669" w:rsidP="00614CDD">
            <w:pPr>
              <w:rPr>
                <w:rFonts w:ascii="Garamond" w:hAnsi="Garamond"/>
                <w:sz w:val="16"/>
                <w:szCs w:val="16"/>
              </w:rPr>
            </w:pPr>
            <w:r w:rsidRPr="00501C4C">
              <w:rPr>
                <w:rFonts w:ascii="Garamond" w:hAnsi="Garamond"/>
                <w:sz w:val="16"/>
                <w:szCs w:val="16"/>
              </w:rPr>
              <w:t>Proprietário (na data do acasalamento)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9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>
            <w:pPr>
              <w:jc w:val="both"/>
              <w:rPr>
                <w:rFonts w:ascii="Garamond" w:hAnsi="Garamond"/>
                <w:sz w:val="28"/>
              </w:rPr>
            </w:pPr>
            <w:permStart w:id="1319389013" w:edGrp="everyone"/>
            <w:permEnd w:id="1319389013"/>
          </w:p>
        </w:tc>
      </w:tr>
      <w:tr w:rsidR="002C5D35" w:rsidRPr="00A2434A" w:rsidTr="00351C35">
        <w:trPr>
          <w:trHeight w:hRule="exact" w:val="340"/>
        </w:trPr>
        <w:tc>
          <w:tcPr>
            <w:tcW w:w="170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C5D35" w:rsidRPr="002C5D35" w:rsidRDefault="002C5D35" w:rsidP="002C5D3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Telefone</w:t>
            </w:r>
            <w:r w:rsidR="00283229">
              <w:rPr>
                <w:rFonts w:ascii="Garamond" w:hAnsi="Garamond"/>
                <w:sz w:val="16"/>
                <w:szCs w:val="16"/>
              </w:rPr>
              <w:t xml:space="preserve"> para contat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39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C5D35" w:rsidRPr="00A2434A" w:rsidRDefault="002C5D35" w:rsidP="00614CDD">
            <w:pPr>
              <w:jc w:val="both"/>
              <w:rPr>
                <w:rFonts w:ascii="Garamond" w:hAnsi="Garamond"/>
                <w:sz w:val="28"/>
              </w:rPr>
            </w:pPr>
            <w:permStart w:id="689584943" w:edGrp="everyone"/>
            <w:permEnd w:id="689584943"/>
          </w:p>
        </w:tc>
        <w:tc>
          <w:tcPr>
            <w:tcW w:w="1701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2C5D35" w:rsidRPr="002C5D35" w:rsidRDefault="002C5D35" w:rsidP="00614CD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Telefone</w:t>
            </w:r>
            <w:r w:rsidR="00283229">
              <w:rPr>
                <w:rFonts w:ascii="Garamond" w:hAnsi="Garamond"/>
                <w:sz w:val="16"/>
                <w:szCs w:val="16"/>
              </w:rPr>
              <w:t xml:space="preserve"> para contat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394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2C5D35" w:rsidRPr="00A2434A" w:rsidRDefault="002C5D35" w:rsidP="00614CDD">
            <w:pPr>
              <w:jc w:val="both"/>
              <w:rPr>
                <w:rFonts w:ascii="Garamond" w:hAnsi="Garamond"/>
                <w:sz w:val="28"/>
              </w:rPr>
            </w:pPr>
            <w:permStart w:id="2127393402" w:edGrp="everyone"/>
            <w:permEnd w:id="2127393402"/>
          </w:p>
        </w:tc>
      </w:tr>
      <w:tr w:rsidR="00EB2669" w:rsidRPr="00A2434A" w:rsidTr="005D70B9">
        <w:trPr>
          <w:trHeight w:hRule="exact" w:val="624"/>
        </w:trPr>
        <w:tc>
          <w:tcPr>
            <w:tcW w:w="5634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2669" w:rsidRPr="005F5C79" w:rsidRDefault="00EB2669" w:rsidP="007F74C4">
            <w:pPr>
              <w:spacing w:line="240" w:lineRule="exact"/>
              <w:rPr>
                <w:rFonts w:ascii="Garamond" w:hAnsi="Garamond"/>
                <w:i/>
                <w:sz w:val="24"/>
                <w:vertAlign w:val="superscript"/>
              </w:rPr>
            </w:pPr>
            <w:r w:rsidRPr="00A2434A">
              <w:rPr>
                <w:rFonts w:ascii="Garamond" w:hAnsi="Garamond"/>
                <w:i/>
                <w:sz w:val="24"/>
                <w:vertAlign w:val="superscript"/>
              </w:rPr>
              <w:t>Declaro serem verídicas as informações acima e tenho conhecimento de que não receberei nenhum registro deste Pedido, no caso de algum dos filhotes abaixo descritos</w:t>
            </w:r>
            <w:r>
              <w:rPr>
                <w:rFonts w:ascii="Garamond" w:hAnsi="Garamond"/>
                <w:i/>
                <w:sz w:val="24"/>
                <w:vertAlign w:val="superscript"/>
              </w:rPr>
              <w:t xml:space="preserve"> ser incompatível geneticamente</w:t>
            </w:r>
            <w:r w:rsidRPr="00A2434A">
              <w:rPr>
                <w:rFonts w:ascii="Garamond" w:hAnsi="Garamond"/>
                <w:i/>
                <w:sz w:val="24"/>
                <w:vertAlign w:val="superscript"/>
              </w:rPr>
              <w:t>.</w:t>
            </w:r>
          </w:p>
        </w:tc>
        <w:tc>
          <w:tcPr>
            <w:tcW w:w="564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B2669" w:rsidRPr="005F5C79" w:rsidRDefault="00EB2669" w:rsidP="00614CDD">
            <w:pPr>
              <w:spacing w:line="240" w:lineRule="exact"/>
              <w:rPr>
                <w:rFonts w:ascii="Garamond" w:hAnsi="Garamond"/>
                <w:i/>
                <w:sz w:val="24"/>
                <w:vertAlign w:val="superscript"/>
              </w:rPr>
            </w:pPr>
            <w:r w:rsidRPr="00A2434A">
              <w:rPr>
                <w:rFonts w:ascii="Garamond" w:hAnsi="Garamond"/>
                <w:i/>
                <w:sz w:val="24"/>
                <w:vertAlign w:val="superscript"/>
              </w:rPr>
              <w:t>Declaro serem verídicas as informações acima e tenho conhecimento de que não receberei nenhum registro deste Pedido, no caso de algum dos filhotes abaixo descritos</w:t>
            </w:r>
            <w:r>
              <w:rPr>
                <w:rFonts w:ascii="Garamond" w:hAnsi="Garamond"/>
                <w:i/>
                <w:sz w:val="24"/>
                <w:vertAlign w:val="superscript"/>
              </w:rPr>
              <w:t xml:space="preserve"> ser incompatível geneticamente</w:t>
            </w:r>
            <w:r w:rsidRPr="00A2434A">
              <w:rPr>
                <w:rFonts w:ascii="Garamond" w:hAnsi="Garamond"/>
                <w:i/>
                <w:sz w:val="24"/>
                <w:vertAlign w:val="superscript"/>
              </w:rPr>
              <w:t>.</w:t>
            </w:r>
          </w:p>
        </w:tc>
      </w:tr>
      <w:tr w:rsidR="00EB2669" w:rsidRPr="00A2434A" w:rsidTr="005D70B9">
        <w:trPr>
          <w:trHeight w:hRule="exact" w:val="454"/>
        </w:trPr>
        <w:tc>
          <w:tcPr>
            <w:tcW w:w="280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:rsidR="00EB2669" w:rsidRPr="00A2434A" w:rsidRDefault="00EB2669" w:rsidP="00212C23">
            <w:pPr>
              <w:jc w:val="both"/>
              <w:rPr>
                <w:rFonts w:ascii="Garamond" w:hAnsi="Garamond"/>
                <w:sz w:val="28"/>
              </w:rPr>
            </w:pPr>
            <w:permStart w:id="1965773892" w:edGrp="everyone"/>
            <w:permEnd w:id="1965773892"/>
          </w:p>
        </w:tc>
        <w:tc>
          <w:tcPr>
            <w:tcW w:w="28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EB2669" w:rsidRPr="00A2434A" w:rsidRDefault="00EB2669" w:rsidP="00212C23">
            <w:pPr>
              <w:jc w:val="both"/>
              <w:rPr>
                <w:rFonts w:ascii="Garamond" w:hAnsi="Garamond"/>
                <w:sz w:val="28"/>
              </w:rPr>
            </w:pPr>
            <w:permStart w:id="855002478" w:edGrp="everyone"/>
            <w:permEnd w:id="855002478"/>
          </w:p>
        </w:tc>
        <w:tc>
          <w:tcPr>
            <w:tcW w:w="2817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EB2669" w:rsidRPr="00A2434A" w:rsidRDefault="00EB2669">
            <w:pPr>
              <w:jc w:val="both"/>
              <w:rPr>
                <w:rFonts w:ascii="Garamond" w:hAnsi="Garamond"/>
                <w:sz w:val="28"/>
              </w:rPr>
            </w:pPr>
            <w:permStart w:id="1659780615" w:edGrp="everyone"/>
            <w:permEnd w:id="1659780615"/>
          </w:p>
        </w:tc>
        <w:tc>
          <w:tcPr>
            <w:tcW w:w="283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2669" w:rsidRPr="00A2434A" w:rsidRDefault="00EB2669">
            <w:pPr>
              <w:jc w:val="both"/>
              <w:rPr>
                <w:rFonts w:ascii="Garamond" w:hAnsi="Garamond"/>
                <w:sz w:val="28"/>
              </w:rPr>
            </w:pPr>
            <w:permStart w:id="833750527" w:edGrp="everyone"/>
            <w:permEnd w:id="833750527"/>
          </w:p>
        </w:tc>
      </w:tr>
      <w:tr w:rsidR="00EB2669" w:rsidRPr="00A2434A" w:rsidTr="005D70B9">
        <w:trPr>
          <w:trHeight w:hRule="exact" w:val="340"/>
        </w:trPr>
        <w:tc>
          <w:tcPr>
            <w:tcW w:w="2805" w:type="dxa"/>
            <w:gridSpan w:val="10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B2669" w:rsidRPr="00501C4C" w:rsidRDefault="00EB2669" w:rsidP="00BE00AC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ome do Gatil</w:t>
            </w:r>
            <w:r>
              <w:rPr>
                <w:rFonts w:ascii="Garamond" w:hAnsi="Garamond"/>
                <w:sz w:val="16"/>
                <w:szCs w:val="16"/>
              </w:rPr>
              <w:sym w:font="Webdings" w:char="F035"/>
            </w:r>
          </w:p>
        </w:tc>
        <w:tc>
          <w:tcPr>
            <w:tcW w:w="2829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2669" w:rsidRPr="00501C4C" w:rsidRDefault="00EB2669" w:rsidP="00614CD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ssinatura do Proprietário</w:t>
            </w:r>
            <w:r>
              <w:rPr>
                <w:rFonts w:ascii="Garamond" w:hAnsi="Garamond"/>
                <w:sz w:val="16"/>
                <w:szCs w:val="16"/>
              </w:rPr>
              <w:sym w:font="Webdings" w:char="F035"/>
            </w:r>
          </w:p>
        </w:tc>
        <w:tc>
          <w:tcPr>
            <w:tcW w:w="281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B2669" w:rsidRPr="00501C4C" w:rsidRDefault="00EB2669" w:rsidP="00614CD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Nome do Gatil</w:t>
            </w:r>
            <w:r>
              <w:rPr>
                <w:rFonts w:ascii="Garamond" w:hAnsi="Garamond"/>
                <w:sz w:val="16"/>
                <w:szCs w:val="16"/>
              </w:rPr>
              <w:sym w:font="Webdings" w:char="F035"/>
            </w:r>
          </w:p>
        </w:tc>
        <w:tc>
          <w:tcPr>
            <w:tcW w:w="2830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B2669" w:rsidRPr="00501C4C" w:rsidRDefault="00EB2669" w:rsidP="00614CDD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Assinatura do Proprietário</w:t>
            </w:r>
            <w:r>
              <w:rPr>
                <w:rFonts w:ascii="Garamond" w:hAnsi="Garamond"/>
                <w:sz w:val="16"/>
                <w:szCs w:val="16"/>
              </w:rPr>
              <w:sym w:font="Webdings" w:char="F035"/>
            </w:r>
          </w:p>
        </w:tc>
      </w:tr>
      <w:tr w:rsidR="005716BB" w:rsidRPr="00A2434A" w:rsidTr="00B8047D">
        <w:trPr>
          <w:trHeight w:val="1191"/>
        </w:trPr>
        <w:tc>
          <w:tcPr>
            <w:tcW w:w="1128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6BB" w:rsidRDefault="005716BB" w:rsidP="002C5D35">
            <w:pPr>
              <w:rPr>
                <w:rFonts w:ascii="Garamond" w:hAnsi="Garamond"/>
                <w:b/>
                <w:sz w:val="16"/>
                <w:szCs w:val="16"/>
                <w:u w:val="single"/>
              </w:rPr>
            </w:pPr>
            <w:r w:rsidRPr="003A0454">
              <w:rPr>
                <w:rFonts w:ascii="Garamond" w:hAnsi="Garamond"/>
                <w:b/>
                <w:sz w:val="16"/>
                <w:szCs w:val="16"/>
                <w:u w:val="single"/>
              </w:rPr>
              <w:t>Observações:</w:t>
            </w:r>
          </w:p>
          <w:p w:rsidR="002C5D35" w:rsidRPr="002C5D35" w:rsidRDefault="002C5D35" w:rsidP="002C5D35">
            <w:pPr>
              <w:rPr>
                <w:rFonts w:ascii="Garamond" w:hAnsi="Garamond"/>
                <w:b/>
                <w:sz w:val="4"/>
                <w:szCs w:val="4"/>
                <w:u w:val="single"/>
              </w:rPr>
            </w:pPr>
          </w:p>
          <w:p w:rsidR="00B8047D" w:rsidRDefault="005716BB" w:rsidP="002C5D35">
            <w:pPr>
              <w:rPr>
                <w:rFonts w:ascii="Garamond" w:hAnsi="Garamond"/>
                <w:sz w:val="16"/>
                <w:szCs w:val="16"/>
              </w:rPr>
            </w:pPr>
            <w:r w:rsidRPr="00922E36">
              <w:rPr>
                <w:rFonts w:ascii="Garamond" w:hAnsi="Garamond"/>
                <w:sz w:val="16"/>
                <w:szCs w:val="16"/>
              </w:rPr>
              <w:t xml:space="preserve">- </w:t>
            </w:r>
            <w:r w:rsidR="00B8047D" w:rsidRPr="00B8047D">
              <w:rPr>
                <w:rFonts w:ascii="Garamond" w:hAnsi="Garamond"/>
                <w:sz w:val="16"/>
                <w:szCs w:val="16"/>
              </w:rPr>
              <w:t>Não serão registrados gatos com mais de 01 (um) ano de idade.</w:t>
            </w:r>
          </w:p>
          <w:p w:rsidR="007206BB" w:rsidRDefault="00B8047D" w:rsidP="002C5D3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- </w:t>
            </w:r>
            <w:r w:rsidR="007206BB">
              <w:rPr>
                <w:rFonts w:ascii="Garamond" w:hAnsi="Garamond"/>
                <w:sz w:val="16"/>
                <w:szCs w:val="16"/>
              </w:rPr>
              <w:t>Deve ser informado o nome completo do PAI e da MÃE, incluindo o nome do gatil de origem (PREFIXO).</w:t>
            </w:r>
          </w:p>
          <w:p w:rsidR="00B8047D" w:rsidRDefault="007206BB" w:rsidP="002C5D3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- </w:t>
            </w:r>
            <w:r w:rsidR="005716BB" w:rsidRPr="00922E36">
              <w:rPr>
                <w:rFonts w:ascii="Garamond" w:hAnsi="Garamond"/>
                <w:sz w:val="16"/>
                <w:szCs w:val="16"/>
              </w:rPr>
              <w:t>Nome dos filhotes deverá ter no máximo 3</w:t>
            </w:r>
            <w:r w:rsidR="00E63959">
              <w:rPr>
                <w:rFonts w:ascii="Garamond" w:hAnsi="Garamond"/>
                <w:sz w:val="16"/>
                <w:szCs w:val="16"/>
              </w:rPr>
              <w:t>5</w:t>
            </w:r>
            <w:r w:rsidR="005716BB" w:rsidRPr="00922E36">
              <w:rPr>
                <w:rFonts w:ascii="Garamond" w:hAnsi="Garamond"/>
                <w:sz w:val="16"/>
                <w:szCs w:val="16"/>
              </w:rPr>
              <w:t xml:space="preserve"> caracteres, contando os espaços, conforme regulamento </w:t>
            </w:r>
            <w:r w:rsidR="005716BB">
              <w:rPr>
                <w:rFonts w:ascii="Garamond" w:hAnsi="Garamond"/>
                <w:sz w:val="16"/>
                <w:szCs w:val="16"/>
              </w:rPr>
              <w:t>da TICA.</w:t>
            </w:r>
          </w:p>
          <w:p w:rsidR="00B8047D" w:rsidRDefault="00B8047D" w:rsidP="002C5D35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- </w:t>
            </w:r>
            <w:r w:rsidRPr="00B8047D">
              <w:rPr>
                <w:rFonts w:ascii="Garamond" w:hAnsi="Garamond"/>
                <w:sz w:val="16"/>
                <w:szCs w:val="16"/>
              </w:rPr>
              <w:t>Todos os filhotes deverão ser registrados no mesmo Pedido de Registro de Ninhada. Não serão registrados filhotes da mesma ninhada posteriormente.</w:t>
            </w:r>
          </w:p>
          <w:p w:rsidR="005716BB" w:rsidRPr="00A2434A" w:rsidRDefault="005716BB" w:rsidP="002C5D35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16"/>
                <w:szCs w:val="16"/>
              </w:rPr>
              <w:t>- Para que os pedigrees dos filhotes sejam executados corretamente é necessário o preenchimento completo e correto de todos os dados para que sejam minimizados os erros.</w:t>
            </w:r>
          </w:p>
        </w:tc>
      </w:tr>
      <w:tr w:rsidR="00275B19" w:rsidRPr="00A2434A" w:rsidTr="005D70B9">
        <w:trPr>
          <w:trHeight w:val="283"/>
        </w:trPr>
        <w:tc>
          <w:tcPr>
            <w:tcW w:w="11281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5B19" w:rsidRPr="00A2434A" w:rsidRDefault="00275B19" w:rsidP="00A654D7">
            <w:pPr>
              <w:pStyle w:val="Ttulo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Pr="00A2434A">
              <w:rPr>
                <w:rFonts w:ascii="Garamond" w:hAnsi="Garamond"/>
              </w:rPr>
              <w:t xml:space="preserve">                                   </w:t>
            </w:r>
            <w:r>
              <w:rPr>
                <w:rFonts w:ascii="Garamond" w:hAnsi="Garamond"/>
              </w:rPr>
              <w:t xml:space="preserve">                                                                                              </w:t>
            </w:r>
            <w:r w:rsidR="00A654D7">
              <w:rPr>
                <w:rFonts w:ascii="Garamond" w:hAnsi="Garamond"/>
              </w:rPr>
              <w:t xml:space="preserve">      </w:t>
            </w:r>
            <w:r>
              <w:rPr>
                <w:rFonts w:ascii="Garamond" w:hAnsi="Garamond"/>
              </w:rPr>
              <w:t>FILHOTES</w:t>
            </w:r>
          </w:p>
        </w:tc>
      </w:tr>
      <w:tr w:rsidR="005F26B5" w:rsidRPr="00A2434A" w:rsidTr="00B8047D">
        <w:trPr>
          <w:trHeight w:hRule="exact" w:val="454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F26B5" w:rsidRPr="00E558EB" w:rsidRDefault="005F26B5" w:rsidP="00DC424B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r w:rsidRPr="00A2434A">
              <w:rPr>
                <w:rFonts w:ascii="Garamond" w:hAnsi="Garamond"/>
                <w:b/>
                <w:sz w:val="28"/>
              </w:rPr>
              <w:t>1</w:t>
            </w:r>
          </w:p>
        </w:tc>
        <w:tc>
          <w:tcPr>
            <w:tcW w:w="5284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F26B5" w:rsidRPr="00985043" w:rsidRDefault="005F26B5" w:rsidP="00985043">
            <w:pPr>
              <w:rPr>
                <w:sz w:val="28"/>
                <w:szCs w:val="28"/>
              </w:rPr>
            </w:pPr>
            <w:permStart w:id="1146963670" w:edGrp="everyone"/>
            <w:permEnd w:id="1146963670"/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F26B5" w:rsidRPr="00E558EB" w:rsidRDefault="005F26B5" w:rsidP="00614CDD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r>
              <w:rPr>
                <w:rFonts w:ascii="Garamond" w:hAnsi="Garamond"/>
                <w:b/>
                <w:sz w:val="28"/>
              </w:rPr>
              <w:t>5</w:t>
            </w:r>
          </w:p>
        </w:tc>
        <w:tc>
          <w:tcPr>
            <w:tcW w:w="5258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F26B5" w:rsidRPr="006064DF" w:rsidRDefault="005F26B5" w:rsidP="00614CDD">
            <w:pPr>
              <w:rPr>
                <w:rFonts w:ascii="Garamond" w:hAnsi="Garamond"/>
                <w:sz w:val="28"/>
                <w:szCs w:val="28"/>
              </w:rPr>
            </w:pPr>
            <w:permStart w:id="1186818523" w:edGrp="everyone"/>
            <w:permEnd w:id="1186818523"/>
          </w:p>
        </w:tc>
      </w:tr>
      <w:tr w:rsidR="00351C35" w:rsidRPr="00A2434A" w:rsidTr="005D70B9">
        <w:trPr>
          <w:trHeight w:hRule="exact" w:val="255"/>
        </w:trPr>
        <w:tc>
          <w:tcPr>
            <w:tcW w:w="5634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F26B5" w:rsidRPr="00B328B3" w:rsidRDefault="005F26B5" w:rsidP="00F35F19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  <w:r w:rsidR="00F35F19">
              <w:t xml:space="preserve"> </w:t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No máximo 35 caracteres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,</w:t>
            </w:r>
            <w:r w:rsidR="00F35F19">
              <w:t xml:space="preserve"> </w:t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contando os 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espaços</w:t>
            </w:r>
          </w:p>
        </w:tc>
        <w:tc>
          <w:tcPr>
            <w:tcW w:w="564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F26B5" w:rsidRPr="00B328B3" w:rsidRDefault="005F26B5" w:rsidP="00614CDD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 No máximo 35 caracteres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,</w:t>
            </w:r>
            <w:r w:rsidR="00F35F19">
              <w:t xml:space="preserve"> </w:t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contando os 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espaços</w:t>
            </w:r>
          </w:p>
        </w:tc>
      </w:tr>
      <w:tr w:rsidR="005F26B5" w:rsidRPr="00A2434A" w:rsidTr="005D70B9">
        <w:trPr>
          <w:trHeight w:hRule="exact" w:val="397"/>
        </w:trPr>
        <w:tc>
          <w:tcPr>
            <w:tcW w:w="4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F26B5" w:rsidRPr="00B328B3" w:rsidRDefault="005F26B5" w:rsidP="00DF473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F26B5" w:rsidRPr="008C312E" w:rsidRDefault="005F26B5" w:rsidP="00B328B3">
            <w:pPr>
              <w:rPr>
                <w:rFonts w:ascii="Garamond" w:hAnsi="Garamond"/>
                <w:sz w:val="24"/>
                <w:szCs w:val="24"/>
              </w:rPr>
            </w:pPr>
            <w:permStart w:id="628820522" w:edGrp="everyone"/>
            <w:permEnd w:id="628820522"/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F26B5" w:rsidRPr="00B328B3" w:rsidRDefault="005F26B5" w:rsidP="006064DF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F26B5" w:rsidRPr="00B328B3" w:rsidRDefault="005F26B5" w:rsidP="00B328B3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4855600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985481501" w:edGrp="everyone"/>
                <w:r w:rsidR="004A5E84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  <w:permEnd w:id="985481501"/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22526737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277629165" w:edGrp="everyone"/>
                <w:r w:rsidR="004A5E84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  <w:permEnd w:id="1277629165"/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F26B5" w:rsidRPr="00B328B3" w:rsidRDefault="005F26B5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7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F26B5" w:rsidRPr="008C312E" w:rsidRDefault="005F26B5" w:rsidP="00614CDD">
            <w:pPr>
              <w:rPr>
                <w:rFonts w:ascii="Garamond" w:hAnsi="Garamond"/>
                <w:sz w:val="24"/>
                <w:szCs w:val="24"/>
              </w:rPr>
            </w:pPr>
            <w:permStart w:id="1872895190" w:edGrp="everyone"/>
            <w:permEnd w:id="1872895190"/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5F26B5" w:rsidRPr="00B328B3" w:rsidRDefault="005F26B5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F26B5" w:rsidRPr="00B328B3" w:rsidRDefault="005F26B5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266908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734100478" w:edGrp="everyone"/>
                <w:r w:rsidR="004A5E84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  <w:permEnd w:id="1734100478"/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83009955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021863270" w:edGrp="everyone"/>
                <w:r w:rsidR="004A5E84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  <w:permEnd w:id="1021863270"/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</w:tr>
      <w:tr w:rsidR="005D70B9" w:rsidRPr="00A2434A" w:rsidTr="005D70B9">
        <w:trPr>
          <w:trHeight w:hRule="exact" w:val="397"/>
        </w:trPr>
        <w:tc>
          <w:tcPr>
            <w:tcW w:w="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D70B9" w:rsidRPr="00B328B3" w:rsidRDefault="005D70B9" w:rsidP="00DF473C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6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D70B9" w:rsidRPr="008C312E" w:rsidRDefault="005D70B9" w:rsidP="00DF473C">
            <w:pPr>
              <w:rPr>
                <w:rFonts w:ascii="Garamond" w:hAnsi="Garamond"/>
                <w:sz w:val="24"/>
                <w:szCs w:val="24"/>
              </w:rPr>
            </w:pPr>
            <w:permStart w:id="148860735" w:edGrp="everyone"/>
            <w:permEnd w:id="148860735"/>
          </w:p>
        </w:tc>
        <w:tc>
          <w:tcPr>
            <w:tcW w:w="49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4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  <w:permStart w:id="1805783049" w:edGrp="everyone"/>
            <w:permEnd w:id="1805783049"/>
          </w:p>
        </w:tc>
      </w:tr>
      <w:tr w:rsidR="005D70B9" w:rsidRPr="00A2434A" w:rsidTr="004754C6">
        <w:trPr>
          <w:trHeight w:hRule="exact" w:val="397"/>
        </w:trPr>
        <w:tc>
          <w:tcPr>
            <w:tcW w:w="771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  <w:permStart w:id="1103585791" w:edGrp="everyone"/>
            <w:permEnd w:id="1103585791"/>
          </w:p>
        </w:tc>
        <w:tc>
          <w:tcPr>
            <w:tcW w:w="2454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316F47" w:rsidP="003A045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517263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221531727" w:edGrp="everyone"/>
                <w:r w:rsidR="004A5E84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  <w:permEnd w:id="1221531727"/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  <w:tc>
          <w:tcPr>
            <w:tcW w:w="81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  <w:permStart w:id="100352327" w:edGrp="everyone"/>
            <w:permEnd w:id="100352327"/>
          </w:p>
        </w:tc>
        <w:permStart w:id="549399685" w:edGrp="everyone"/>
        <w:tc>
          <w:tcPr>
            <w:tcW w:w="2418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316F47" w:rsidP="00614C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825730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5E84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permEnd w:id="549399685"/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</w:tr>
      <w:tr w:rsidR="009715A2" w:rsidRPr="00A2434A" w:rsidTr="00B8047D">
        <w:trPr>
          <w:trHeight w:hRule="exact" w:val="454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E558EB" w:rsidRDefault="009715A2" w:rsidP="00614CDD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r>
              <w:rPr>
                <w:rFonts w:ascii="Garamond" w:hAnsi="Garamond"/>
                <w:b/>
                <w:sz w:val="28"/>
              </w:rPr>
              <w:t>2</w:t>
            </w:r>
          </w:p>
        </w:tc>
        <w:tc>
          <w:tcPr>
            <w:tcW w:w="5284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6064DF" w:rsidRDefault="009715A2" w:rsidP="00614CDD">
            <w:pPr>
              <w:rPr>
                <w:rFonts w:ascii="Garamond" w:hAnsi="Garamond"/>
                <w:sz w:val="28"/>
                <w:szCs w:val="28"/>
              </w:rPr>
            </w:pPr>
            <w:permStart w:id="413074498" w:edGrp="everyone"/>
            <w:permEnd w:id="413074498"/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E558EB" w:rsidRDefault="009715A2" w:rsidP="00614CDD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r>
              <w:rPr>
                <w:rFonts w:ascii="Garamond" w:hAnsi="Garamond"/>
                <w:b/>
                <w:sz w:val="28"/>
              </w:rPr>
              <w:t>6</w:t>
            </w:r>
          </w:p>
        </w:tc>
        <w:tc>
          <w:tcPr>
            <w:tcW w:w="5258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6064DF" w:rsidRDefault="009715A2" w:rsidP="00614CDD">
            <w:pPr>
              <w:rPr>
                <w:rFonts w:ascii="Garamond" w:hAnsi="Garamond"/>
                <w:sz w:val="28"/>
                <w:szCs w:val="28"/>
              </w:rPr>
            </w:pPr>
            <w:permStart w:id="139019555" w:edGrp="everyone"/>
            <w:permEnd w:id="139019555"/>
          </w:p>
        </w:tc>
      </w:tr>
      <w:tr w:rsidR="009715A2" w:rsidRPr="00A2434A" w:rsidTr="005D70B9">
        <w:trPr>
          <w:trHeight w:hRule="exact" w:val="255"/>
        </w:trPr>
        <w:tc>
          <w:tcPr>
            <w:tcW w:w="5634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 No máximo 35 caracteres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,</w:t>
            </w:r>
            <w:r w:rsidR="00F35F19">
              <w:t xml:space="preserve"> </w:t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contando os 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espaços</w:t>
            </w:r>
          </w:p>
        </w:tc>
        <w:tc>
          <w:tcPr>
            <w:tcW w:w="564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 No máximo 35 caracteres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,</w:t>
            </w:r>
            <w:r w:rsidR="00F35F19">
              <w:t xml:space="preserve"> </w:t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contando os 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espaços</w:t>
            </w:r>
          </w:p>
        </w:tc>
      </w:tr>
      <w:tr w:rsidR="00480DE6" w:rsidRPr="00A2434A" w:rsidTr="005D70B9">
        <w:trPr>
          <w:trHeight w:hRule="exact" w:val="397"/>
        </w:trPr>
        <w:tc>
          <w:tcPr>
            <w:tcW w:w="4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  <w:permStart w:id="2114324239" w:edGrp="everyone"/>
            <w:permEnd w:id="2114324239"/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permStart w:id="1667595441" w:edGrp="everyone"/>
            <w:sdt>
              <w:sdtPr>
                <w:rPr>
                  <w:rFonts w:ascii="Garamond" w:hAnsi="Garamond"/>
                  <w:sz w:val="16"/>
                  <w:szCs w:val="16"/>
                </w:rPr>
                <w:id w:val="-16995358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5E84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permEnd w:id="1667595441"/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59089897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57304614" w:edGrp="everyone"/>
                <w:r w:rsidR="004A5E84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  <w:permEnd w:id="57304614"/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7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  <w:permStart w:id="1596937413" w:edGrp="everyone"/>
            <w:permEnd w:id="1596937413"/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permStart w:id="1428579399" w:edGrp="everyone"/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22399039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5E84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permEnd w:id="1428579399"/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permStart w:id="1250913402" w:edGrp="everyone"/>
            <w:sdt>
              <w:sdtPr>
                <w:rPr>
                  <w:rFonts w:ascii="Garamond" w:hAnsi="Garamond"/>
                  <w:sz w:val="16"/>
                  <w:szCs w:val="16"/>
                </w:rPr>
                <w:id w:val="1726841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5E84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permEnd w:id="1250913402"/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</w:tr>
      <w:tr w:rsidR="009715A2" w:rsidRPr="00A2434A" w:rsidTr="005D70B9">
        <w:trPr>
          <w:trHeight w:hRule="exact" w:val="397"/>
        </w:trPr>
        <w:tc>
          <w:tcPr>
            <w:tcW w:w="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6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  <w:permStart w:id="1352402775" w:edGrp="everyone"/>
            <w:permEnd w:id="1352402775"/>
          </w:p>
        </w:tc>
        <w:tc>
          <w:tcPr>
            <w:tcW w:w="49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4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  <w:permStart w:id="1125266276" w:edGrp="everyone"/>
            <w:permEnd w:id="1125266276"/>
          </w:p>
        </w:tc>
      </w:tr>
      <w:tr w:rsidR="005D70B9" w:rsidRPr="00A2434A" w:rsidTr="0059210D">
        <w:trPr>
          <w:trHeight w:hRule="exact" w:val="397"/>
        </w:trPr>
        <w:tc>
          <w:tcPr>
            <w:tcW w:w="771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  <w:permStart w:id="1155355584" w:edGrp="everyone"/>
            <w:permEnd w:id="1155355584"/>
          </w:p>
        </w:tc>
        <w:tc>
          <w:tcPr>
            <w:tcW w:w="2454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316F47" w:rsidP="00614C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6290633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635327844" w:edGrp="everyone"/>
                <w:r w:rsidR="004A5E84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  <w:permEnd w:id="635327844"/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  <w:tc>
          <w:tcPr>
            <w:tcW w:w="81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  <w:permStart w:id="1131095030" w:edGrp="everyone"/>
            <w:permEnd w:id="1131095030"/>
          </w:p>
        </w:tc>
        <w:permStart w:id="1186337701" w:edGrp="everyone"/>
        <w:tc>
          <w:tcPr>
            <w:tcW w:w="2418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316F47" w:rsidP="00614C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33822827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5E84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permEnd w:id="1186337701"/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</w:tr>
      <w:tr w:rsidR="009715A2" w:rsidRPr="00A2434A" w:rsidTr="00B8047D">
        <w:trPr>
          <w:trHeight w:hRule="exact" w:val="454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E558EB" w:rsidRDefault="009715A2" w:rsidP="00614CDD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r>
              <w:rPr>
                <w:rFonts w:ascii="Garamond" w:hAnsi="Garamond"/>
                <w:b/>
                <w:sz w:val="28"/>
              </w:rPr>
              <w:t>3</w:t>
            </w:r>
          </w:p>
        </w:tc>
        <w:tc>
          <w:tcPr>
            <w:tcW w:w="5284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8"/>
                <w:szCs w:val="28"/>
              </w:rPr>
            </w:pPr>
            <w:permStart w:id="1875968325" w:edGrp="everyone"/>
            <w:permEnd w:id="1875968325"/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E558EB" w:rsidRDefault="009715A2" w:rsidP="00614CDD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r>
              <w:rPr>
                <w:rFonts w:ascii="Garamond" w:hAnsi="Garamond"/>
                <w:b/>
                <w:sz w:val="28"/>
              </w:rPr>
              <w:t>7</w:t>
            </w:r>
          </w:p>
        </w:tc>
        <w:tc>
          <w:tcPr>
            <w:tcW w:w="5258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6064DF" w:rsidRDefault="009715A2" w:rsidP="00614CDD">
            <w:pPr>
              <w:rPr>
                <w:rFonts w:ascii="Garamond" w:hAnsi="Garamond"/>
                <w:sz w:val="28"/>
                <w:szCs w:val="28"/>
              </w:rPr>
            </w:pPr>
            <w:permStart w:id="1209430248" w:edGrp="everyone"/>
            <w:permEnd w:id="1209430248"/>
          </w:p>
        </w:tc>
      </w:tr>
      <w:tr w:rsidR="009715A2" w:rsidRPr="00A2434A" w:rsidTr="005D70B9">
        <w:trPr>
          <w:trHeight w:hRule="exact" w:val="255"/>
        </w:trPr>
        <w:tc>
          <w:tcPr>
            <w:tcW w:w="5634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 No máximo 35 caracteres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,</w:t>
            </w:r>
            <w:r w:rsidR="00F35F19">
              <w:t xml:space="preserve"> </w:t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contando os 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espaços</w:t>
            </w:r>
          </w:p>
        </w:tc>
        <w:tc>
          <w:tcPr>
            <w:tcW w:w="564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 No máximo 35 caracteres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,</w:t>
            </w:r>
            <w:r w:rsidR="00F35F19">
              <w:t xml:space="preserve"> </w:t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contando os 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espaços</w:t>
            </w:r>
          </w:p>
        </w:tc>
      </w:tr>
      <w:tr w:rsidR="00480DE6" w:rsidRPr="00A2434A" w:rsidTr="005D70B9">
        <w:trPr>
          <w:trHeight w:hRule="exact" w:val="397"/>
        </w:trPr>
        <w:tc>
          <w:tcPr>
            <w:tcW w:w="4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  <w:permStart w:id="201272639" w:edGrp="everyone"/>
            <w:permEnd w:id="201272639"/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0586324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329387062" w:edGrp="everyone"/>
                <w:r w:rsidR="004A5E84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  <w:permEnd w:id="329387062"/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</w:t>
            </w:r>
            <w:permStart w:id="208563177" w:edGrp="everyone"/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00023536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98504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</w:sdtContent>
            </w:sdt>
            <w:permEnd w:id="208563177"/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7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  <w:permStart w:id="1022427383" w:edGrp="everyone"/>
            <w:permEnd w:id="1022427383"/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80450854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32000180" w:edGrp="everyone"/>
                <w:r w:rsidR="0098504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  <w:permEnd w:id="132000180"/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75870774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675362462" w:edGrp="everyone"/>
                <w:r w:rsidR="0098504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  <w:permEnd w:id="1675362462"/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</w:tr>
      <w:tr w:rsidR="009715A2" w:rsidRPr="00A2434A" w:rsidTr="005D70B9">
        <w:trPr>
          <w:trHeight w:hRule="exact" w:val="397"/>
        </w:trPr>
        <w:tc>
          <w:tcPr>
            <w:tcW w:w="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6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  <w:permStart w:id="1722750926" w:edGrp="everyone"/>
            <w:permEnd w:id="1722750926"/>
          </w:p>
        </w:tc>
        <w:tc>
          <w:tcPr>
            <w:tcW w:w="49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4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  <w:permStart w:id="1873218906" w:edGrp="everyone"/>
            <w:permEnd w:id="1873218906"/>
          </w:p>
        </w:tc>
      </w:tr>
      <w:tr w:rsidR="005D70B9" w:rsidRPr="00A2434A" w:rsidTr="00582C65">
        <w:trPr>
          <w:trHeight w:hRule="exact" w:val="397"/>
        </w:trPr>
        <w:tc>
          <w:tcPr>
            <w:tcW w:w="771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  <w:permStart w:id="1747530857" w:edGrp="everyone"/>
            <w:permEnd w:id="1747530857"/>
          </w:p>
        </w:tc>
        <w:permStart w:id="1483815981" w:edGrp="everyone"/>
        <w:tc>
          <w:tcPr>
            <w:tcW w:w="2454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316F47" w:rsidP="00614C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0170462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4A5E84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</w:sdtContent>
            </w:sdt>
            <w:permEnd w:id="1483815981"/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  <w:tc>
          <w:tcPr>
            <w:tcW w:w="81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  <w:permStart w:id="134889906" w:edGrp="everyone"/>
            <w:permEnd w:id="134889906"/>
          </w:p>
        </w:tc>
        <w:tc>
          <w:tcPr>
            <w:tcW w:w="2418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316F47" w:rsidP="00614C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9654713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28541869" w:edGrp="everyone"/>
                <w:r w:rsidR="004A5E84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  <w:permEnd w:id="128541869"/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</w:tr>
      <w:tr w:rsidR="009715A2" w:rsidRPr="00A2434A" w:rsidTr="00B8047D">
        <w:trPr>
          <w:trHeight w:hRule="exact" w:val="454"/>
        </w:trPr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E558EB" w:rsidRDefault="009715A2" w:rsidP="00614CDD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r>
              <w:rPr>
                <w:rFonts w:ascii="Garamond" w:hAnsi="Garamond"/>
                <w:b/>
                <w:sz w:val="28"/>
              </w:rPr>
              <w:t>4</w:t>
            </w:r>
          </w:p>
        </w:tc>
        <w:tc>
          <w:tcPr>
            <w:tcW w:w="5284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b/>
                <w:sz w:val="28"/>
                <w:szCs w:val="28"/>
              </w:rPr>
            </w:pPr>
            <w:permStart w:id="1386351144" w:edGrp="everyone"/>
            <w:permEnd w:id="1386351144"/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E558EB" w:rsidRDefault="009715A2" w:rsidP="00614CDD">
            <w:pPr>
              <w:spacing w:line="360" w:lineRule="auto"/>
              <w:rPr>
                <w:rFonts w:ascii="Garamond" w:hAnsi="Garamond"/>
                <w:sz w:val="28"/>
                <w:vertAlign w:val="superscript"/>
              </w:rPr>
            </w:pPr>
            <w:r>
              <w:rPr>
                <w:rFonts w:ascii="Garamond" w:hAnsi="Garamond"/>
                <w:b/>
                <w:sz w:val="28"/>
              </w:rPr>
              <w:t>8</w:t>
            </w:r>
          </w:p>
        </w:tc>
        <w:tc>
          <w:tcPr>
            <w:tcW w:w="5258" w:type="dxa"/>
            <w:gridSpan w:val="1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6064DF" w:rsidRDefault="009715A2" w:rsidP="00614CDD">
            <w:pPr>
              <w:rPr>
                <w:rFonts w:ascii="Garamond" w:hAnsi="Garamond"/>
                <w:sz w:val="28"/>
                <w:szCs w:val="28"/>
              </w:rPr>
            </w:pPr>
            <w:permStart w:id="664948054" w:edGrp="everyone"/>
            <w:permEnd w:id="664948054"/>
          </w:p>
        </w:tc>
      </w:tr>
      <w:tr w:rsidR="009715A2" w:rsidRPr="00A2434A" w:rsidTr="005D70B9">
        <w:trPr>
          <w:trHeight w:hRule="exact" w:val="255"/>
        </w:trPr>
        <w:tc>
          <w:tcPr>
            <w:tcW w:w="5634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 No máximo 35 caracteres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,</w:t>
            </w:r>
            <w:r w:rsidR="00F35F19">
              <w:t xml:space="preserve"> </w:t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contando os 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espaços</w:t>
            </w:r>
          </w:p>
        </w:tc>
        <w:tc>
          <w:tcPr>
            <w:tcW w:w="564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28"/>
                <w:szCs w:val="28"/>
                <w:vertAlign w:val="superscript"/>
              </w:rPr>
            </w:pPr>
            <w:r w:rsidRPr="00B328B3">
              <w:rPr>
                <w:rFonts w:ascii="Garamond" w:hAnsi="Garamond"/>
                <w:sz w:val="28"/>
                <w:szCs w:val="28"/>
                <w:vertAlign w:val="superscript"/>
              </w:rPr>
              <w:t xml:space="preserve">        Nome</w:t>
            </w:r>
            <w:r>
              <w:rPr>
                <w:rFonts w:ascii="Garamond" w:hAnsi="Garamond"/>
                <w:sz w:val="28"/>
                <w:szCs w:val="28"/>
                <w:vertAlign w:val="superscript"/>
              </w:rPr>
              <w:sym w:font="Webdings" w:char="F035"/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 No máximo 35 caracteres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,</w:t>
            </w:r>
            <w:r w:rsidR="00F35F19">
              <w:t xml:space="preserve"> </w:t>
            </w:r>
            <w:r w:rsidR="00F35F19" w:rsidRP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 xml:space="preserve">contando os </w:t>
            </w:r>
            <w:r w:rsidR="00F35F19">
              <w:rPr>
                <w:rFonts w:ascii="Garamond" w:hAnsi="Garamond"/>
                <w:b/>
                <w:i/>
                <w:sz w:val="28"/>
                <w:szCs w:val="28"/>
                <w:vertAlign w:val="superscript"/>
              </w:rPr>
              <w:t>espaços</w:t>
            </w:r>
          </w:p>
        </w:tc>
      </w:tr>
      <w:tr w:rsidR="00480DE6" w:rsidRPr="00A2434A" w:rsidTr="005D70B9">
        <w:trPr>
          <w:trHeight w:hRule="exact" w:val="397"/>
        </w:trPr>
        <w:tc>
          <w:tcPr>
            <w:tcW w:w="4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68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  <w:permStart w:id="2059346128" w:edGrp="everyone"/>
            <w:permEnd w:id="2059346128"/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6320993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74191125" w:edGrp="everyone"/>
                <w:r w:rsidR="004A5E84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  <w:permEnd w:id="74191125"/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200555024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837968429" w:edGrp="everyone"/>
                <w:r w:rsidR="004A5E84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  <w:permEnd w:id="1837968429"/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  <w:tc>
          <w:tcPr>
            <w:tcW w:w="45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Raça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72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  <w:permStart w:id="266229405" w:edGrp="everyone"/>
            <w:permEnd w:id="266229405"/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Sexo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0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B328B3" w:rsidRDefault="009715A2" w:rsidP="00614CDD">
            <w:pPr>
              <w:rPr>
                <w:rFonts w:ascii="Garamond" w:hAnsi="Garamond"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 xml:space="preserve">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8412983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897491419" w:edGrp="everyone"/>
                <w:r w:rsidR="00985043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  <w:permEnd w:id="1897491419"/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MACHO</w:t>
            </w:r>
            <w:r w:rsidRPr="00B328B3">
              <w:rPr>
                <w:rFonts w:ascii="Garamond" w:hAnsi="Garamond"/>
                <w:sz w:val="16"/>
                <w:szCs w:val="16"/>
                <w:vertAlign w:val="subscript"/>
              </w:rPr>
              <w:t xml:space="preserve">  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9116592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725320072" w:edGrp="everyone"/>
                <w:r w:rsidR="004A5E84">
                  <w:rPr>
                    <w:rFonts w:ascii="Garamond" w:hAnsi="Garamond"/>
                    <w:sz w:val="16"/>
                    <w:szCs w:val="16"/>
                  </w:rPr>
                  <w:sym w:font="Wingdings" w:char="F0A8"/>
                </w:r>
                <w:permEnd w:id="1725320072"/>
              </w:sdtContent>
            </w:sdt>
            <w:r w:rsidRPr="00B328B3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B328B3">
              <w:rPr>
                <w:rFonts w:ascii="Garamond" w:hAnsi="Garamond"/>
                <w:b/>
                <w:sz w:val="16"/>
                <w:szCs w:val="16"/>
              </w:rPr>
              <w:t>FÊMEA</w:t>
            </w:r>
          </w:p>
        </w:tc>
      </w:tr>
      <w:tr w:rsidR="009715A2" w:rsidRPr="00A2434A" w:rsidTr="005D70B9">
        <w:trPr>
          <w:trHeight w:hRule="exact" w:val="397"/>
        </w:trPr>
        <w:tc>
          <w:tcPr>
            <w:tcW w:w="47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60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  <w:permStart w:id="1534883256" w:edGrp="everyone"/>
            <w:permEnd w:id="1534883256"/>
          </w:p>
        </w:tc>
        <w:tc>
          <w:tcPr>
            <w:tcW w:w="499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9715A2" w:rsidRPr="00B328B3" w:rsidRDefault="009715A2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5148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9715A2" w:rsidRPr="008C312E" w:rsidRDefault="009715A2" w:rsidP="00614CDD">
            <w:pPr>
              <w:rPr>
                <w:rFonts w:ascii="Garamond" w:hAnsi="Garamond"/>
                <w:sz w:val="24"/>
                <w:szCs w:val="24"/>
              </w:rPr>
            </w:pPr>
            <w:permStart w:id="468872319" w:edGrp="everyone"/>
            <w:permEnd w:id="468872319"/>
          </w:p>
        </w:tc>
      </w:tr>
      <w:tr w:rsidR="005D70B9" w:rsidRPr="00A2434A" w:rsidTr="003B2FB8">
        <w:trPr>
          <w:trHeight w:hRule="exact" w:val="397"/>
        </w:trPr>
        <w:tc>
          <w:tcPr>
            <w:tcW w:w="771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09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  <w:permStart w:id="1901615259" w:edGrp="everyone"/>
            <w:permEnd w:id="1901615259"/>
          </w:p>
        </w:tc>
        <w:tc>
          <w:tcPr>
            <w:tcW w:w="2454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316F47" w:rsidP="00614C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46457324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380722913" w:edGrp="everyone"/>
                <w:r w:rsidR="004A5E84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  <w:permEnd w:id="380722913"/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  <w:tc>
          <w:tcPr>
            <w:tcW w:w="819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0B9" w:rsidRPr="00B328B3" w:rsidRDefault="005D70B9" w:rsidP="00614CDD">
            <w:pPr>
              <w:rPr>
                <w:rFonts w:ascii="Garamond" w:hAnsi="Garamond"/>
                <w:b/>
                <w:sz w:val="16"/>
                <w:szCs w:val="16"/>
              </w:rPr>
            </w:pPr>
            <w:r w:rsidRPr="00B328B3">
              <w:rPr>
                <w:rFonts w:ascii="Garamond" w:hAnsi="Garamond"/>
                <w:sz w:val="16"/>
                <w:szCs w:val="16"/>
              </w:rPr>
              <w:t>Cor dos Olhos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sym w:font="Webdings" w:char="F034"/>
            </w:r>
          </w:p>
        </w:tc>
        <w:tc>
          <w:tcPr>
            <w:tcW w:w="2410" w:type="dxa"/>
            <w:gridSpan w:val="7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5D70B9" w:rsidRPr="008C312E" w:rsidRDefault="005D70B9" w:rsidP="00614CDD">
            <w:pPr>
              <w:rPr>
                <w:rFonts w:ascii="Garamond" w:hAnsi="Garamond"/>
                <w:sz w:val="24"/>
                <w:szCs w:val="24"/>
              </w:rPr>
            </w:pPr>
            <w:permStart w:id="1308693163" w:edGrp="everyone"/>
            <w:permEnd w:id="1308693163"/>
          </w:p>
        </w:tc>
        <w:tc>
          <w:tcPr>
            <w:tcW w:w="2418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D70B9" w:rsidRPr="00E536E6" w:rsidRDefault="00316F47" w:rsidP="00614CD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052728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permStart w:id="1895386122" w:edGrp="everyone"/>
                <w:r w:rsidR="004A5E84">
                  <w:rPr>
                    <w:rFonts w:ascii="Arial" w:hAnsi="Arial" w:cs="Arial"/>
                    <w:sz w:val="28"/>
                    <w:szCs w:val="28"/>
                  </w:rPr>
                  <w:sym w:font="Wingdings" w:char="F0A8"/>
                </w:r>
                <w:permEnd w:id="1895386122"/>
              </w:sdtContent>
            </w:sdt>
            <w:r w:rsidR="005D70B9" w:rsidRPr="00E536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70B9">
              <w:rPr>
                <w:rFonts w:ascii="Garamond" w:hAnsi="Garamond" w:cs="Arial"/>
                <w:b/>
                <w:sz w:val="22"/>
                <w:szCs w:val="22"/>
              </w:rPr>
              <w:t>Não para criação</w:t>
            </w:r>
          </w:p>
        </w:tc>
      </w:tr>
    </w:tbl>
    <w:p w:rsidR="00405A7C" w:rsidRPr="00A2434A" w:rsidRDefault="00405A7C" w:rsidP="004B2310">
      <w:pPr>
        <w:spacing w:line="360" w:lineRule="auto"/>
        <w:jc w:val="both"/>
        <w:rPr>
          <w:rFonts w:ascii="Garamond" w:hAnsi="Garamond"/>
        </w:rPr>
      </w:pPr>
    </w:p>
    <w:sectPr w:rsidR="00405A7C" w:rsidRPr="00A2434A" w:rsidSect="006064DF">
      <w:pgSz w:w="12242" w:h="15842" w:code="1"/>
      <w:pgMar w:top="0" w:right="567" w:bottom="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F47" w:rsidRDefault="00316F47">
      <w:r>
        <w:separator/>
      </w:r>
    </w:p>
  </w:endnote>
  <w:endnote w:type="continuationSeparator" w:id="0">
    <w:p w:rsidR="00316F47" w:rsidRDefault="0031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F47" w:rsidRDefault="00316F47">
      <w:r>
        <w:separator/>
      </w:r>
    </w:p>
  </w:footnote>
  <w:footnote w:type="continuationSeparator" w:id="0">
    <w:p w:rsidR="00316F47" w:rsidRDefault="00316F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comments" w:enforcement="1" w:cryptProviderType="rsaAES" w:cryptAlgorithmClass="hash" w:cryptAlgorithmType="typeAny" w:cryptAlgorithmSid="14" w:cryptSpinCount="100000" w:hash="lhQETJNfJf3Y+J2++s/DFSi3etzYrXi5cQiJ3zZL9U5VNKKaC78LunRUcUTlNjiUmBMnpJ0twPVLxNmNTPBd4A==" w:salt="wAVmv3UKvVjar/r6Sg9AC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12"/>
    <w:rsid w:val="0005682D"/>
    <w:rsid w:val="0007220F"/>
    <w:rsid w:val="000E3B37"/>
    <w:rsid w:val="0011259C"/>
    <w:rsid w:val="00131A7F"/>
    <w:rsid w:val="0016369E"/>
    <w:rsid w:val="00164F77"/>
    <w:rsid w:val="00175899"/>
    <w:rsid w:val="001864F2"/>
    <w:rsid w:val="001F2A9B"/>
    <w:rsid w:val="00215A76"/>
    <w:rsid w:val="002349E4"/>
    <w:rsid w:val="00236AFE"/>
    <w:rsid w:val="00240409"/>
    <w:rsid w:val="00261F50"/>
    <w:rsid w:val="00275B19"/>
    <w:rsid w:val="00283229"/>
    <w:rsid w:val="00291DB2"/>
    <w:rsid w:val="002B57AF"/>
    <w:rsid w:val="002C5D35"/>
    <w:rsid w:val="00316F47"/>
    <w:rsid w:val="0034558A"/>
    <w:rsid w:val="00351C35"/>
    <w:rsid w:val="00375343"/>
    <w:rsid w:val="003A0454"/>
    <w:rsid w:val="003A3C2E"/>
    <w:rsid w:val="003A7012"/>
    <w:rsid w:val="00405A7C"/>
    <w:rsid w:val="00420643"/>
    <w:rsid w:val="00436F14"/>
    <w:rsid w:val="00446AA2"/>
    <w:rsid w:val="00480DE6"/>
    <w:rsid w:val="004A5E84"/>
    <w:rsid w:val="004B2310"/>
    <w:rsid w:val="00501C4C"/>
    <w:rsid w:val="00550DDB"/>
    <w:rsid w:val="005716BB"/>
    <w:rsid w:val="005A7FE2"/>
    <w:rsid w:val="005D70B9"/>
    <w:rsid w:val="005F26B5"/>
    <w:rsid w:val="005F5C79"/>
    <w:rsid w:val="006064DF"/>
    <w:rsid w:val="006119CB"/>
    <w:rsid w:val="00645CBF"/>
    <w:rsid w:val="0068356F"/>
    <w:rsid w:val="006855FF"/>
    <w:rsid w:val="006C3CC9"/>
    <w:rsid w:val="006E5010"/>
    <w:rsid w:val="0070289D"/>
    <w:rsid w:val="007206BB"/>
    <w:rsid w:val="00771C28"/>
    <w:rsid w:val="007922B2"/>
    <w:rsid w:val="007A7B59"/>
    <w:rsid w:val="007B6449"/>
    <w:rsid w:val="007F74C4"/>
    <w:rsid w:val="00810687"/>
    <w:rsid w:val="008C312E"/>
    <w:rsid w:val="00901868"/>
    <w:rsid w:val="00905799"/>
    <w:rsid w:val="00922E36"/>
    <w:rsid w:val="00965621"/>
    <w:rsid w:val="009715A2"/>
    <w:rsid w:val="00981694"/>
    <w:rsid w:val="00985043"/>
    <w:rsid w:val="009A4B93"/>
    <w:rsid w:val="009B3B4A"/>
    <w:rsid w:val="00A2434A"/>
    <w:rsid w:val="00A654D7"/>
    <w:rsid w:val="00A85A0D"/>
    <w:rsid w:val="00AB5EC8"/>
    <w:rsid w:val="00AC03F7"/>
    <w:rsid w:val="00AC32DD"/>
    <w:rsid w:val="00AC773B"/>
    <w:rsid w:val="00AC7A46"/>
    <w:rsid w:val="00B147B3"/>
    <w:rsid w:val="00B2003F"/>
    <w:rsid w:val="00B328B3"/>
    <w:rsid w:val="00B57756"/>
    <w:rsid w:val="00B8047D"/>
    <w:rsid w:val="00B82849"/>
    <w:rsid w:val="00BC781F"/>
    <w:rsid w:val="00BD0897"/>
    <w:rsid w:val="00BE00AC"/>
    <w:rsid w:val="00C03C08"/>
    <w:rsid w:val="00C12136"/>
    <w:rsid w:val="00CE6A68"/>
    <w:rsid w:val="00CE785F"/>
    <w:rsid w:val="00D34005"/>
    <w:rsid w:val="00D5211E"/>
    <w:rsid w:val="00D77DC3"/>
    <w:rsid w:val="00D846A4"/>
    <w:rsid w:val="00DA27D9"/>
    <w:rsid w:val="00DA2EAF"/>
    <w:rsid w:val="00DC2C67"/>
    <w:rsid w:val="00DC424B"/>
    <w:rsid w:val="00DD1C6F"/>
    <w:rsid w:val="00E05354"/>
    <w:rsid w:val="00E05374"/>
    <w:rsid w:val="00E12217"/>
    <w:rsid w:val="00E256CB"/>
    <w:rsid w:val="00E558EB"/>
    <w:rsid w:val="00E63959"/>
    <w:rsid w:val="00E81E34"/>
    <w:rsid w:val="00E8437C"/>
    <w:rsid w:val="00E879C0"/>
    <w:rsid w:val="00EB2669"/>
    <w:rsid w:val="00EE7E0A"/>
    <w:rsid w:val="00F2771E"/>
    <w:rsid w:val="00F35F19"/>
    <w:rsid w:val="00F5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F78A38"/>
  <w15:docId w15:val="{B3915CE8-2903-4254-8A1A-B57C81C3D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8"/>
      <w:vertAlign w:val="subscri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58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58EB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8047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8047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14B1-18DB-4B02-B18F-8AFBF954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454</Words>
  <Characters>2457</Characters>
  <Application>Microsoft Office Word</Application>
  <DocSecurity>8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GG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be Gaucho do Gato</dc:creator>
  <cp:lastModifiedBy>Rodrigo Ustra</cp:lastModifiedBy>
  <cp:revision>64</cp:revision>
  <cp:lastPrinted>2019-11-28T18:19:00Z</cp:lastPrinted>
  <dcterms:created xsi:type="dcterms:W3CDTF">2019-11-27T12:37:00Z</dcterms:created>
  <dcterms:modified xsi:type="dcterms:W3CDTF">2020-10-01T21:23:00Z</dcterms:modified>
</cp:coreProperties>
</file>